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6B03" w14:textId="77777777" w:rsidR="00757BED" w:rsidRDefault="00757BED" w:rsidP="003A24E7">
      <w:pPr>
        <w:autoSpaceDE w:val="0"/>
        <w:autoSpaceDN w:val="0"/>
        <w:adjustRightInd w:val="0"/>
        <w:spacing w:after="0"/>
        <w:jc w:val="center"/>
        <w:rPr>
          <w:rFonts w:ascii="Times New Roman" w:hAnsi="Times New Roman" w:cs="Times New Roman"/>
          <w:b/>
        </w:rPr>
      </w:pPr>
    </w:p>
    <w:p w14:paraId="2AC61E4B"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0D84F2AC" w14:textId="77777777" w:rsidR="003A24E7" w:rsidRDefault="003A24E7" w:rsidP="003A24E7">
      <w:pPr>
        <w:autoSpaceDE w:val="0"/>
        <w:autoSpaceDN w:val="0"/>
        <w:adjustRightInd w:val="0"/>
        <w:spacing w:after="0"/>
        <w:jc w:val="center"/>
        <w:rPr>
          <w:rFonts w:ascii="Times New Roman" w:hAnsi="Times New Roman" w:cs="Times New Roman"/>
          <w:b/>
        </w:rPr>
      </w:pPr>
    </w:p>
    <w:p w14:paraId="405E78A4" w14:textId="13ABAB68"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825052">
        <w:rPr>
          <w:rFonts w:ascii="Times New Roman" w:hAnsi="Times New Roman" w:cs="Times New Roman"/>
          <w:b/>
          <w:sz w:val="24"/>
          <w:szCs w:val="24"/>
        </w:rPr>
        <w:t>«</w:t>
      </w:r>
      <w:r w:rsidR="00825052" w:rsidRPr="00825052">
        <w:rPr>
          <w:rFonts w:ascii="Times New Roman" w:hAnsi="Times New Roman"/>
          <w:b/>
          <w:bCs/>
          <w:sz w:val="24"/>
          <w:szCs w:val="24"/>
        </w:rPr>
        <w:t>ВЛ-0,4 кВ от ТП-13 ЛО оп.46-61, оп.59-73 с.Святозеро</w:t>
      </w:r>
      <w:r w:rsidR="003E13E5" w:rsidRPr="00825052">
        <w:rPr>
          <w:rFonts w:ascii="Times New Roman" w:hAnsi="Times New Roman" w:cs="Times New Roman"/>
          <w:b/>
          <w:sz w:val="24"/>
          <w:szCs w:val="24"/>
        </w:rPr>
        <w:t>»</w:t>
      </w:r>
      <w:r w:rsidR="005E6862" w:rsidRPr="0082505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1874B1">
        <w:rPr>
          <w:rFonts w:ascii="Times New Roman" w:eastAsia="Times New Roman" w:hAnsi="Times New Roman" w:cs="Times New Roman"/>
          <w:sz w:val="24"/>
          <w:szCs w:val="24"/>
          <w:lang w:eastAsia="ru-RU"/>
        </w:rPr>
        <w:br/>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3470259"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631D0D8"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5025D75F"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56C42D61"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3F0DC239"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DE0D25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04F1E79E"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F4F389E" w14:textId="77777777"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Святозер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14:paraId="2D3BE349"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6D8B31D9"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100432D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0C202AD2" w14:textId="7F6120C8"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BA1BAE">
        <w:rPr>
          <w:rFonts w:ascii="Times New Roman" w:eastAsia="Times New Roman" w:hAnsi="Times New Roman" w:cs="Times New Roman"/>
          <w:b/>
          <w:sz w:val="24"/>
          <w:szCs w:val="24"/>
          <w:lang w:eastAsia="ru-RU"/>
        </w:rPr>
        <w:t>1</w:t>
      </w:r>
      <w:r w:rsidR="00825052">
        <w:rPr>
          <w:rFonts w:ascii="Times New Roman" w:eastAsia="Times New Roman" w:hAnsi="Times New Roman" w:cs="Times New Roman"/>
          <w:b/>
          <w:sz w:val="24"/>
          <w:szCs w:val="24"/>
          <w:lang w:eastAsia="ru-RU"/>
        </w:rPr>
        <w:t>1</w:t>
      </w:r>
      <w:r w:rsidR="001874B1" w:rsidRPr="001874B1">
        <w:rPr>
          <w:rFonts w:ascii="Times New Roman" w:eastAsia="Times New Roman" w:hAnsi="Times New Roman" w:cs="Times New Roman"/>
          <w:b/>
          <w:sz w:val="24"/>
          <w:szCs w:val="24"/>
          <w:lang w:eastAsia="ru-RU"/>
        </w:rPr>
        <w:t>.0</w:t>
      </w:r>
      <w:r w:rsidR="00BA1BAE">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825052">
        <w:rPr>
          <w:rFonts w:ascii="Times New Roman" w:eastAsia="Times New Roman" w:hAnsi="Times New Roman" w:cs="Times New Roman"/>
          <w:b/>
          <w:sz w:val="24"/>
          <w:szCs w:val="24"/>
          <w:lang w:eastAsia="ru-RU"/>
        </w:rPr>
        <w:t xml:space="preserve">6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4917684B"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2208F351"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0A57D2C4" w14:textId="77777777" w:rsidR="00825052" w:rsidRPr="00825052" w:rsidRDefault="00CD7965" w:rsidP="00825052">
      <w:pPr>
        <w:autoSpaceDE w:val="0"/>
        <w:autoSpaceDN w:val="0"/>
        <w:adjustRightInd w:val="0"/>
        <w:spacing w:after="0" w:line="240" w:lineRule="auto"/>
        <w:rPr>
          <w:rFonts w:ascii="Times New Roman" w:hAnsi="Times New Roman" w:cs="Times New Roman"/>
          <w:b/>
          <w:bCs/>
          <w:sz w:val="24"/>
          <w:szCs w:val="24"/>
          <w:lang w:eastAsia="ru-RU"/>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825052" w:rsidRPr="00825052">
        <w:rPr>
          <w:rFonts w:ascii="Times New Roman" w:hAnsi="Times New Roman" w:cs="Times New Roman"/>
          <w:b/>
          <w:bCs/>
          <w:sz w:val="24"/>
          <w:szCs w:val="24"/>
          <w:lang w:eastAsia="ru-RU"/>
        </w:rPr>
        <w:t xml:space="preserve">ЕЗП 10:21:0120100:14 (10:21:0120111:5), </w:t>
      </w:r>
    </w:p>
    <w:p w14:paraId="4C6B3DBF" w14:textId="342348B2" w:rsidR="0020774B" w:rsidRPr="00825052" w:rsidRDefault="00825052" w:rsidP="00825052">
      <w:pPr>
        <w:autoSpaceDE w:val="0"/>
        <w:autoSpaceDN w:val="0"/>
        <w:adjustRightInd w:val="0"/>
        <w:spacing w:after="0" w:line="240" w:lineRule="auto"/>
        <w:rPr>
          <w:rFonts w:ascii="Times New Roman" w:hAnsi="Times New Roman" w:cs="Times New Roman"/>
          <w:b/>
          <w:bCs/>
          <w:sz w:val="24"/>
          <w:szCs w:val="24"/>
          <w:lang w:eastAsia="ru-RU"/>
        </w:rPr>
      </w:pPr>
      <w:r w:rsidRPr="00825052">
        <w:rPr>
          <w:rFonts w:ascii="Times New Roman" w:hAnsi="Times New Roman" w:cs="Times New Roman"/>
          <w:b/>
          <w:bCs/>
          <w:sz w:val="24"/>
          <w:szCs w:val="24"/>
          <w:lang w:eastAsia="ru-RU"/>
        </w:rPr>
        <w:t>10:21:0120111:91</w:t>
      </w:r>
      <w:r w:rsidR="001874B1" w:rsidRPr="00825052">
        <w:rPr>
          <w:rFonts w:ascii="Times New Roman" w:hAnsi="Times New Roman" w:cs="Times New Roman"/>
          <w:b/>
          <w:bCs/>
          <w:sz w:val="24"/>
          <w:szCs w:val="24"/>
        </w:rPr>
        <w:t xml:space="preserve">, </w:t>
      </w:r>
      <w:r w:rsidR="00CD7965" w:rsidRPr="00825052">
        <w:rPr>
          <w:rFonts w:ascii="Times New Roman" w:eastAsia="Times New Roman" w:hAnsi="Times New Roman" w:cs="Times New Roman"/>
          <w:b/>
          <w:bCs/>
          <w:sz w:val="24"/>
          <w:szCs w:val="24"/>
          <w:lang w:eastAsia="ru-RU"/>
        </w:rPr>
        <w:t xml:space="preserve">земли </w:t>
      </w:r>
      <w:r w:rsidR="00955364" w:rsidRPr="00825052">
        <w:rPr>
          <w:rFonts w:ascii="Times New Roman" w:hAnsi="Times New Roman" w:cs="Times New Roman"/>
          <w:b/>
          <w:bCs/>
          <w:sz w:val="24"/>
          <w:szCs w:val="24"/>
        </w:rPr>
        <w:t xml:space="preserve">кадастровых кварталов: </w:t>
      </w:r>
      <w:r w:rsidRPr="00825052">
        <w:rPr>
          <w:rFonts w:ascii="Times New Roman" w:hAnsi="Times New Roman" w:cs="Times New Roman"/>
          <w:b/>
          <w:bCs/>
          <w:sz w:val="24"/>
          <w:szCs w:val="24"/>
          <w:lang w:eastAsia="ru-RU"/>
        </w:rPr>
        <w:t>10:21:0120111</w:t>
      </w:r>
      <w:r w:rsidR="00955364" w:rsidRPr="00825052">
        <w:rPr>
          <w:rFonts w:ascii="Times New Roman" w:hAnsi="Times New Roman" w:cs="Times New Roman"/>
          <w:b/>
          <w:bCs/>
          <w:sz w:val="24"/>
          <w:szCs w:val="24"/>
        </w:rPr>
        <w:t>.</w:t>
      </w:r>
    </w:p>
    <w:sectPr w:rsidR="0020774B" w:rsidRPr="00825052"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49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4E7E51"/>
    <w:rsid w:val="00507DA2"/>
    <w:rsid w:val="005179E8"/>
    <w:rsid w:val="00540711"/>
    <w:rsid w:val="005908F2"/>
    <w:rsid w:val="00593BF7"/>
    <w:rsid w:val="005A2B92"/>
    <w:rsid w:val="005C313B"/>
    <w:rsid w:val="005E6862"/>
    <w:rsid w:val="005F3B4E"/>
    <w:rsid w:val="00600C26"/>
    <w:rsid w:val="006131C5"/>
    <w:rsid w:val="006853F0"/>
    <w:rsid w:val="006A4BE3"/>
    <w:rsid w:val="006B321E"/>
    <w:rsid w:val="006F5AAD"/>
    <w:rsid w:val="00730DB4"/>
    <w:rsid w:val="00757BED"/>
    <w:rsid w:val="00760F3A"/>
    <w:rsid w:val="007937F9"/>
    <w:rsid w:val="00801E56"/>
    <w:rsid w:val="00825052"/>
    <w:rsid w:val="008A330C"/>
    <w:rsid w:val="008C4C33"/>
    <w:rsid w:val="008D3200"/>
    <w:rsid w:val="0092074D"/>
    <w:rsid w:val="00955364"/>
    <w:rsid w:val="009833FB"/>
    <w:rsid w:val="009F6788"/>
    <w:rsid w:val="00A074F7"/>
    <w:rsid w:val="00A116AF"/>
    <w:rsid w:val="00A20423"/>
    <w:rsid w:val="00A25A2F"/>
    <w:rsid w:val="00A47E1D"/>
    <w:rsid w:val="00A82249"/>
    <w:rsid w:val="00A84E4B"/>
    <w:rsid w:val="00B53AFE"/>
    <w:rsid w:val="00BA1BAE"/>
    <w:rsid w:val="00BB014F"/>
    <w:rsid w:val="00BD0CB2"/>
    <w:rsid w:val="00BE47BB"/>
    <w:rsid w:val="00BE555D"/>
    <w:rsid w:val="00C145AD"/>
    <w:rsid w:val="00C33F0E"/>
    <w:rsid w:val="00C87A27"/>
    <w:rsid w:val="00CD7965"/>
    <w:rsid w:val="00CF4849"/>
    <w:rsid w:val="00D03DFC"/>
    <w:rsid w:val="00D220F8"/>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351C"/>
  <w15:docId w15:val="{C24C4E6C-12E0-49D1-8521-1458306B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8</cp:revision>
  <cp:lastPrinted>2024-12-17T09:11:00Z</cp:lastPrinted>
  <dcterms:created xsi:type="dcterms:W3CDTF">2021-07-29T11:41:00Z</dcterms:created>
  <dcterms:modified xsi:type="dcterms:W3CDTF">2026-05-20T06:22:00Z</dcterms:modified>
</cp:coreProperties>
</file>